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2B4525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r w:rsidRPr="003940E6">
              <w:rPr>
                <w:b/>
                <w:bCs/>
              </w:rPr>
              <w:t>ия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>field_of_study_code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>{{ field_of_study }}</w:t>
            </w:r>
          </w:p>
        </w:tc>
      </w:tr>
      <w:tr w:rsidR="00D6273C" w:rsidRPr="002B4525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academic_plan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937"/>
        <w:gridCol w:w="1063"/>
        <w:gridCol w:w="1200"/>
        <w:gridCol w:w="1200"/>
        <w:gridCol w:w="1320"/>
        <w:gridCol w:w="840"/>
      </w:tblGrid>
      <w:tr w:rsidR="00D6273C" w:rsidRPr="003940E6" w14:paraId="6BCE982F" w14:textId="77777777" w:rsidTr="00172C0F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диф.зач./зач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Занятий лекц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Лаборат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Прак-тич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172C0F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зач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2B4525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751F78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>{%tr for i in semester %}</w:t>
            </w:r>
          </w:p>
        </w:tc>
      </w:tr>
      <w:tr w:rsidR="00D6273C" w:rsidRPr="0038241B" w14:paraId="65153351" w14:textId="77777777" w:rsidTr="00172C0F">
        <w:trPr>
          <w:trHeight w:val="270"/>
        </w:trPr>
        <w:tc>
          <w:tcPr>
            <w:tcW w:w="840" w:type="dxa"/>
          </w:tcPr>
          <w:p w14:paraId="27B89F6A" w14:textId="44FE8AAC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c}}</w:t>
            </w:r>
          </w:p>
        </w:tc>
        <w:tc>
          <w:tcPr>
            <w:tcW w:w="861" w:type="dxa"/>
          </w:tcPr>
          <w:p w14:paraId="70C86A5D" w14:textId="3CC182CB" w:rsidR="00081279" w:rsidRPr="0038241B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h}}</w:t>
            </w:r>
          </w:p>
        </w:tc>
        <w:tc>
          <w:tcPr>
            <w:tcW w:w="579" w:type="dxa"/>
          </w:tcPr>
          <w:p w14:paraId="53A56F37" w14:textId="571047AB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s}}</w:t>
            </w:r>
          </w:p>
        </w:tc>
        <w:tc>
          <w:tcPr>
            <w:tcW w:w="1937" w:type="dxa"/>
          </w:tcPr>
          <w:p w14:paraId="0CA86D85" w14:textId="0C7E65C0" w:rsidR="00F960D7" w:rsidRPr="0038241B" w:rsidRDefault="005C1A62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t}}</w:t>
            </w:r>
          </w:p>
        </w:tc>
        <w:tc>
          <w:tcPr>
            <w:tcW w:w="1063" w:type="dxa"/>
          </w:tcPr>
          <w:p w14:paraId="347E474E" w14:textId="6973E470" w:rsidR="00081279" w:rsidRPr="00751F78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>{%tc for col in total_hours_1 %}</w:t>
            </w:r>
          </w:p>
        </w:tc>
        <w:tc>
          <w:tcPr>
            <w:tcW w:w="1200" w:type="dxa"/>
          </w:tcPr>
          <w:p w14:paraId="6B8259D1" w14:textId="57AF4C40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 col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tc endfor %}</w:t>
            </w:r>
          </w:p>
        </w:tc>
      </w:tr>
      <w:tr w:rsidR="00081279" w:rsidRPr="0038241B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tr endfor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 w:rsidTr="0038241B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  <w:vAlign w:val="center"/>
          </w:tcPr>
          <w:p w14:paraId="33DE653C" w14:textId="7D82ECBF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r w:rsidRPr="003940E6">
              <w:rPr>
                <w:b/>
                <w:bCs/>
              </w:rPr>
              <w:t>ия) индикатора(ов)</w:t>
            </w:r>
          </w:p>
          <w:p w14:paraId="75DE893B" w14:textId="77777777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22C14C9B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Планируемые результаты обучения</w:t>
            </w:r>
          </w:p>
        </w:tc>
      </w:tr>
      <w:tr w:rsidR="00D6273C" w:rsidRPr="002B4525" w14:paraId="3803001F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1A688D57" w14:textId="7A1830AE" w:rsidR="009740A7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>{%tr for item in tbl_competence %}</w:t>
            </w:r>
          </w:p>
        </w:tc>
      </w:tr>
      <w:bookmarkEnd w:id="0"/>
      <w:tr w:rsidR="00D6273C" w:rsidRPr="003940E6" w14:paraId="1CF9A191" w14:textId="77777777" w:rsidTr="0038241B">
        <w:trPr>
          <w:jc w:val="center"/>
        </w:trPr>
        <w:tc>
          <w:tcPr>
            <w:tcW w:w="1924" w:type="dxa"/>
            <w:vAlign w:val="center"/>
          </w:tcPr>
          <w:p w14:paraId="41AD4807" w14:textId="447832F9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lang w:val="en-US"/>
              </w:rPr>
              <w:t>{{ item.competence }}</w:t>
            </w:r>
          </w:p>
        </w:tc>
        <w:tc>
          <w:tcPr>
            <w:tcW w:w="3734" w:type="dxa"/>
            <w:vAlign w:val="center"/>
          </w:tcPr>
          <w:p w14:paraId="2FB10398" w14:textId="1C8A20D6" w:rsidR="00E479EE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lang w:val="en-US"/>
              </w:rPr>
              <w:t>{{ item .indicator}}</w:t>
            </w:r>
          </w:p>
        </w:tc>
        <w:tc>
          <w:tcPr>
            <w:tcW w:w="4019" w:type="dxa"/>
            <w:vAlign w:val="center"/>
          </w:tcPr>
          <w:p w14:paraId="34E3A9E6" w14:textId="6CA49B77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}}</w:t>
            </w:r>
          </w:p>
        </w:tc>
      </w:tr>
      <w:tr w:rsidR="00E97426" w:rsidRPr="003940E6" w14:paraId="2923B06C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5E958532" w14:textId="720F4D3D" w:rsidR="00E97426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>{%tr endfor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2B4525" w14:paraId="2ADE9808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for item in discipline_section %}</w:t>
            </w:r>
          </w:p>
        </w:tc>
      </w:tr>
      <w:tr w:rsidR="00D6273C" w:rsidRPr="003940E6" w14:paraId="5A842233" w14:textId="77777777" w:rsidTr="0038241B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ordinal_number }}</w:t>
            </w:r>
          </w:p>
        </w:tc>
        <w:tc>
          <w:tcPr>
            <w:tcW w:w="2414" w:type="dxa"/>
            <w:vAlign w:val="center"/>
          </w:tcPr>
          <w:p w14:paraId="6AB8D430" w14:textId="0A156FB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1024" w:type="dxa"/>
            <w:vAlign w:val="center"/>
          </w:tcPr>
          <w:p w14:paraId="4FB124A1" w14:textId="736B652B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.contact_work</w:t>
            </w:r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  <w:vAlign w:val="center"/>
          </w:tcPr>
          <w:p w14:paraId="59D7239B" w14:textId="7A150A7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.lecture_classes</w:t>
            </w:r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2D7DD976" w14:textId="143F9482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item.laboratory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14:paraId="500C49C6" w14:textId="6630FCE4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item.practical_lessons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  <w:vAlign w:val="center"/>
          </w:tcPr>
          <w:p w14:paraId="02771CD5" w14:textId="0062A37A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2E99BA12" w14:textId="6326415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item.total_hours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41921A14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c for col in </w:t>
            </w:r>
            <w:r w:rsidR="00751F78" w:rsidRPr="00751F78">
              <w:rPr>
                <w:b/>
                <w:bCs/>
                <w:sz w:val="20"/>
                <w:szCs w:val="20"/>
                <w:lang w:val="en-US"/>
              </w:rPr>
              <w:t>all_total_hours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>{{ col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tc endfor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2B4525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 if is_no_online 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>if is_online</w:t>
            </w:r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r w:rsidRPr="003940E6">
              <w:rPr>
                <w:spacing w:val="-4"/>
                <w:lang w:val="en-US"/>
              </w:rPr>
              <w:t>{{ online_list_number_list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3940E6">
              <w:rPr>
                <w:spacing w:val="-4"/>
                <w:lang w:val="en-US"/>
              </w:rPr>
              <w:t>{{ sections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Наименование раздела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Реализация раздела дисциплины с помощью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онлайн-курса*</w:t>
            </w:r>
          </w:p>
        </w:tc>
      </w:tr>
      <w:tr w:rsidR="00D6273C" w:rsidRPr="002B4525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discipline_section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ordinal_number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topics_list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0813A420" w:rsidR="002606FD" w:rsidRPr="00C57422" w:rsidRDefault="002606FD" w:rsidP="00C57422">
      <w:pPr>
        <w:tabs>
          <w:tab w:val="left" w:pos="900"/>
          <w:tab w:val="right" w:leader="underscore" w:pos="9639"/>
        </w:tabs>
        <w:spacing w:line="240" w:lineRule="auto"/>
      </w:pPr>
      <w:r w:rsidRPr="00C57422">
        <w:t xml:space="preserve">Литература: </w:t>
      </w:r>
    </w:p>
    <w:p w14:paraId="2434ED47" w14:textId="77777777" w:rsidR="003E30CA" w:rsidRPr="00C57422" w:rsidRDefault="00A24FAA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>{%</w:t>
      </w:r>
      <w:r w:rsidR="00E63E25" w:rsidRPr="00C57422">
        <w:rPr>
          <w:lang w:val="en-US"/>
        </w:rPr>
        <w:t xml:space="preserve"> for bib in </w:t>
      </w:r>
      <w:r w:rsidR="00361F79" w:rsidRPr="00C57422">
        <w:rPr>
          <w:lang w:val="en-US"/>
        </w:rPr>
        <w:t>bibliographic_reference</w:t>
      </w:r>
      <w:r w:rsidR="00E63E25" w:rsidRPr="00C57422">
        <w:rPr>
          <w:lang w:val="en-US"/>
        </w:rPr>
        <w:t xml:space="preserve"> </w:t>
      </w:r>
      <w:r w:rsidRPr="00C57422">
        <w:rPr>
          <w:lang w:val="en-US"/>
        </w:rPr>
        <w:t>%}</w:t>
      </w:r>
    </w:p>
    <w:p w14:paraId="1A0F6575" w14:textId="75BF72B0" w:rsidR="003E30CA" w:rsidRPr="00C57422" w:rsidRDefault="000C4824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22">
        <w:rPr>
          <w:rFonts w:ascii="Times New Roman" w:hAnsi="Times New Roman" w:cs="Times New Roman"/>
          <w:sz w:val="24"/>
          <w:szCs w:val="24"/>
          <w:lang w:val="en-US"/>
        </w:rPr>
        <w:t>{{ bib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30CA" w:rsidRPr="00C57422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{% endfor %}</w:t>
      </w:r>
    </w:p>
    <w:p w14:paraId="277F69C0" w14:textId="0175AA35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>{% if is_online %}</w:t>
      </w:r>
    </w:p>
    <w:p w14:paraId="505961FA" w14:textId="2ABB97F7" w:rsidR="002606FD" w:rsidRPr="00C57422" w:rsidRDefault="007A34FC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t>Онлайн</w:t>
      </w:r>
      <w:r w:rsidRPr="00C57422">
        <w:rPr>
          <w:lang w:val="en-US"/>
        </w:rPr>
        <w:t>-</w:t>
      </w:r>
      <w:r w:rsidRPr="00C57422">
        <w:t>курсы</w:t>
      </w:r>
      <w:r w:rsidR="002606FD" w:rsidRPr="00C57422">
        <w:rPr>
          <w:lang w:val="en-US"/>
        </w:rPr>
        <w:t xml:space="preserve">: </w:t>
      </w:r>
    </w:p>
    <w:p w14:paraId="72F5114B" w14:textId="77777777" w:rsidR="004839AD" w:rsidRPr="00C57422" w:rsidRDefault="00E63E25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 xml:space="preserve">{% for </w:t>
      </w:r>
      <w:r w:rsidR="00340B84" w:rsidRPr="00C57422">
        <w:rPr>
          <w:lang w:val="en-US"/>
        </w:rPr>
        <w:t>o</w:t>
      </w:r>
      <w:r w:rsidRPr="00C57422">
        <w:rPr>
          <w:lang w:val="en-US"/>
        </w:rPr>
        <w:t xml:space="preserve"> in </w:t>
      </w:r>
      <w:r w:rsidR="00361F79" w:rsidRPr="00C57422">
        <w:rPr>
          <w:lang w:val="en-US"/>
        </w:rPr>
        <w:t>online_course</w:t>
      </w:r>
      <w:r w:rsidRPr="00C57422">
        <w:rPr>
          <w:lang w:val="en-US"/>
        </w:rPr>
        <w:t xml:space="preserve"> %}</w:t>
      </w:r>
    </w:p>
    <w:p w14:paraId="36FDFBB9" w14:textId="3521F65D" w:rsidR="003E30CA" w:rsidRPr="00C57422" w:rsidRDefault="00105B37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22">
        <w:rPr>
          <w:rFonts w:ascii="Times New Roman" w:hAnsi="Times New Roman" w:cs="Times New Roman"/>
          <w:sz w:val="24"/>
          <w:szCs w:val="24"/>
          <w:lang w:val="en-US"/>
        </w:rPr>
        <w:t>{{ o.title</w:t>
      </w:r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8D3093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>{{ o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institution.title</w:t>
      </w:r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— {{ o.platform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.title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. — Режим доступа: {{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external_url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067171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{% endfor %}</w:t>
      </w:r>
    </w:p>
    <w:p w14:paraId="4AC267EB" w14:textId="785D8681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>{% endif %}</w:t>
      </w: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2B4525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for item in discipline_section %}</w:t>
            </w:r>
          </w:p>
        </w:tc>
      </w:tr>
      <w:tr w:rsidR="00D6273C" w:rsidRPr="002B4525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for i in item.evaluation_tools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ordinal_number }}</w:t>
            </w:r>
            <w:r w:rsidR="004B14BE" w:rsidRPr="003940E6">
              <w:rPr>
                <w:sz w:val="20"/>
                <w:szCs w:val="20"/>
                <w:lang w:val="en-US"/>
              </w:rPr>
              <w:t>{% vm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{ item.name }} </w:t>
            </w:r>
            <w:r w:rsidRPr="003940E6">
              <w:rPr>
                <w:sz w:val="20"/>
                <w:szCs w:val="20"/>
                <w:lang w:val="en-US"/>
              </w:rPr>
              <w:t>{% vm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.semester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%tr endfor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БаРС) (Приложение 1)*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lastRenderedPageBreak/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74598E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74598E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74598E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74598E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2B4525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2B4525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</w:t>
      </w:r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74598E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</w:t>
      </w:r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74598E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74598E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74598E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604FFBDF" w14:textId="77777777" w:rsidR="0014329F" w:rsidRPr="00C824B7" w:rsidRDefault="0014329F" w:rsidP="0014329F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r w:rsidRPr="00C824B7">
        <w:rPr>
          <w:rFonts w:ascii="Monaco" w:hAnsi="Monaco" w:cs="Courier New"/>
          <w:sz w:val="18"/>
          <w:szCs w:val="18"/>
          <w:lang w:val="en-US"/>
        </w:rPr>
        <w:t>QUALIFICATION</w:t>
      </w:r>
      <w:r>
        <w:rPr>
          <w:rFonts w:ascii="Monaco" w:hAnsi="Monaco" w:cs="Courier New"/>
          <w:sz w:val="18"/>
          <w:szCs w:val="18"/>
          <w:lang w:val="en-US"/>
        </w:rPr>
        <w:t xml:space="preserve"> != </w:t>
      </w:r>
      <w:r>
        <w:rPr>
          <w:rFonts w:ascii="Calibri" w:hAnsi="Calibri" w:cs="Calibri"/>
          <w:sz w:val="18"/>
          <w:szCs w:val="18"/>
          <w:lang w:val="en-US"/>
        </w:rPr>
        <w:t>‘</w:t>
      </w:r>
      <w:r>
        <w:rPr>
          <w:rFonts w:ascii="Calibri" w:hAnsi="Calibri" w:cs="Calibri"/>
          <w:sz w:val="18"/>
          <w:szCs w:val="18"/>
        </w:rPr>
        <w:t>МАГИСТР</w:t>
      </w:r>
      <w:r>
        <w:rPr>
          <w:rFonts w:ascii="Calibri" w:hAnsi="Calibri" w:cs="Calibri"/>
          <w:sz w:val="18"/>
          <w:szCs w:val="18"/>
          <w:lang w:val="en-US"/>
        </w:rPr>
        <w:t>’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14329F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  <w:lang w:val="en-US"/>
        </w:rPr>
      </w:pPr>
      <w:r w:rsidRPr="003940E6">
        <w:rPr>
          <w:b/>
          <w:sz w:val="28"/>
          <w:szCs w:val="28"/>
        </w:rPr>
        <w:t>Приложение</w:t>
      </w:r>
      <w:r w:rsidRPr="0014329F">
        <w:rPr>
          <w:b/>
          <w:sz w:val="28"/>
          <w:szCs w:val="28"/>
          <w:lang w:val="en-US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БаРС)</w:t>
      </w:r>
    </w:p>
    <w:p w14:paraId="6D2A7442" w14:textId="59E8EE94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74598E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74598E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74598E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74598E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74598E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2B4525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deadline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%tr endfor%}</w:t>
            </w:r>
          </w:p>
        </w:tc>
      </w:tr>
      <w:tr w:rsidR="00D6273C" w:rsidRPr="002B4525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i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i.type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</w:t>
            </w:r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%tr endfor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74598E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r w:rsidRPr="003940E6">
              <w:rPr>
                <w:sz w:val="22"/>
                <w:szCs w:val="22"/>
                <w:lang w:val="en-US"/>
              </w:rPr>
              <w:t xml:space="preserve"> %}{{extra_points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74598E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74598E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74598E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74598E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74598E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74598E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2B4525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ax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deadline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D6273C" w:rsidRPr="002B4525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i.type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74598E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% if extra_points %}{{extra_points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74598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2B4525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ax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deadline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2B4525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i.type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74598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% if extra_points %}{{extra_points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>{%p endif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74598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74598E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2B4525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ax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deadline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2B4525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i.type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74598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% if extra_points %}{{extra_points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>{%p endif %}</w:t>
      </w:r>
    </w:p>
    <w:p w14:paraId="15B1BEB5" w14:textId="7BEF4254" w:rsidR="00627961" w:rsidRPr="00D6273C" w:rsidRDefault="00C824B7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  <w:r w:rsidRPr="003940E6">
        <w:rPr>
          <w:rFonts w:ascii="Monaco" w:hAnsi="Monaco" w:cs="Courier New"/>
          <w:sz w:val="18"/>
          <w:szCs w:val="18"/>
        </w:rPr>
        <w:t>{%p endif %}</w:t>
      </w: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A2C5" w14:textId="77777777" w:rsidR="0074598E" w:rsidRDefault="0074598E">
      <w:r>
        <w:separator/>
      </w:r>
    </w:p>
  </w:endnote>
  <w:endnote w:type="continuationSeparator" w:id="0">
    <w:p w14:paraId="5D5E0BE6" w14:textId="77777777" w:rsidR="0074598E" w:rsidRDefault="0074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5094" w14:textId="77777777" w:rsidR="0074598E" w:rsidRDefault="0074598E">
      <w:r>
        <w:separator/>
      </w:r>
    </w:p>
  </w:footnote>
  <w:footnote w:type="continuationSeparator" w:id="0">
    <w:p w14:paraId="4C6ED6F2" w14:textId="77777777" w:rsidR="0074598E" w:rsidRDefault="0074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5143EF"/>
    <w:multiLevelType w:val="hybridMultilevel"/>
    <w:tmpl w:val="F132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0F2FA2"/>
    <w:multiLevelType w:val="hybridMultilevel"/>
    <w:tmpl w:val="0A108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9"/>
  </w:num>
  <w:num w:numId="9">
    <w:abstractNumId w:val="43"/>
  </w:num>
  <w:num w:numId="10">
    <w:abstractNumId w:val="29"/>
  </w:num>
  <w:num w:numId="11">
    <w:abstractNumId w:val="37"/>
  </w:num>
  <w:num w:numId="12">
    <w:abstractNumId w:val="26"/>
  </w:num>
  <w:num w:numId="13">
    <w:abstractNumId w:val="40"/>
  </w:num>
  <w:num w:numId="14">
    <w:abstractNumId w:val="12"/>
  </w:num>
  <w:num w:numId="15">
    <w:abstractNumId w:val="36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16"/>
  </w:num>
  <w:num w:numId="23">
    <w:abstractNumId w:val="46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3"/>
  </w:num>
  <w:num w:numId="38">
    <w:abstractNumId w:val="45"/>
  </w:num>
  <w:num w:numId="39">
    <w:abstractNumId w:val="41"/>
  </w:num>
  <w:num w:numId="40">
    <w:abstractNumId w:val="28"/>
  </w:num>
  <w:num w:numId="41">
    <w:abstractNumId w:val="38"/>
  </w:num>
  <w:num w:numId="42">
    <w:abstractNumId w:val="7"/>
  </w:num>
  <w:num w:numId="43">
    <w:abstractNumId w:val="34"/>
  </w:num>
  <w:num w:numId="44">
    <w:abstractNumId w:val="24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2D03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4525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241B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30CA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39AD"/>
    <w:rsid w:val="0048465C"/>
    <w:rsid w:val="0049230B"/>
    <w:rsid w:val="00496A1E"/>
    <w:rsid w:val="00497BC9"/>
    <w:rsid w:val="004A2B58"/>
    <w:rsid w:val="004A42DE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598E"/>
    <w:rsid w:val="00746D68"/>
    <w:rsid w:val="00750181"/>
    <w:rsid w:val="007506D4"/>
    <w:rsid w:val="00750EAD"/>
    <w:rsid w:val="00751433"/>
    <w:rsid w:val="00751F78"/>
    <w:rsid w:val="00754428"/>
    <w:rsid w:val="00754B04"/>
    <w:rsid w:val="0075797C"/>
    <w:rsid w:val="007609D5"/>
    <w:rsid w:val="00760F3F"/>
    <w:rsid w:val="00762C72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5153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A38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1E91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5742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B7558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85</cp:revision>
  <cp:lastPrinted>2019-01-16T14:47:00Z</cp:lastPrinted>
  <dcterms:created xsi:type="dcterms:W3CDTF">2020-07-28T12:11:00Z</dcterms:created>
  <dcterms:modified xsi:type="dcterms:W3CDTF">2021-12-02T10:00:00Z</dcterms:modified>
</cp:coreProperties>
</file>